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4402" w14:textId="77777777" w:rsidR="00D41F55" w:rsidRDefault="00D41F55" w:rsidP="00A91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BFBAC0" w14:textId="6BF26C14" w:rsidR="001D69C8" w:rsidRPr="00D41F55" w:rsidRDefault="00BC6934" w:rsidP="00BC693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41F55">
        <w:rPr>
          <w:rFonts w:ascii="Arial" w:hAnsi="Arial" w:cs="Arial"/>
          <w:b/>
          <w:sz w:val="28"/>
          <w:szCs w:val="28"/>
        </w:rPr>
        <w:t>REQUERIMENTO DE</w:t>
      </w:r>
      <w:r w:rsidR="00D41F55" w:rsidRPr="00D41F55">
        <w:rPr>
          <w:rFonts w:ascii="Arial" w:hAnsi="Arial" w:cs="Arial"/>
          <w:b/>
          <w:sz w:val="28"/>
          <w:szCs w:val="28"/>
        </w:rPr>
        <w:t xml:space="preserve"> </w:t>
      </w:r>
      <w:r w:rsidR="00EF52D4" w:rsidRPr="00D41F55">
        <w:rPr>
          <w:rFonts w:ascii="Arial" w:hAnsi="Arial" w:cs="Arial"/>
          <w:b/>
          <w:sz w:val="28"/>
          <w:szCs w:val="28"/>
        </w:rPr>
        <w:t xml:space="preserve">ANTECIPAÇÃO DE </w:t>
      </w:r>
      <w:r w:rsidRPr="00D41F55">
        <w:rPr>
          <w:rFonts w:ascii="Arial" w:hAnsi="Arial" w:cs="Arial"/>
          <w:b/>
          <w:sz w:val="28"/>
          <w:szCs w:val="28"/>
        </w:rPr>
        <w:t>COLAÇÃO DE GRAU</w:t>
      </w:r>
    </w:p>
    <w:p w14:paraId="796C54BA" w14:textId="77777777" w:rsidR="00EF52D4" w:rsidRDefault="00EF52D4" w:rsidP="00801D1E">
      <w:pPr>
        <w:spacing w:line="360" w:lineRule="auto"/>
        <w:rPr>
          <w:rFonts w:ascii="Arial" w:hAnsi="Arial" w:cs="Arial"/>
          <w:sz w:val="24"/>
          <w:szCs w:val="24"/>
        </w:rPr>
      </w:pPr>
    </w:p>
    <w:p w14:paraId="4BFB62E0" w14:textId="336AA93F" w:rsidR="00492F96" w:rsidRPr="00801D1E" w:rsidRDefault="00E47C2A" w:rsidP="00801D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DC4C3B" w:rsidRPr="00801D1E">
        <w:rPr>
          <w:rFonts w:ascii="Arial" w:hAnsi="Arial" w:cs="Arial"/>
          <w:sz w:val="24"/>
          <w:szCs w:val="24"/>
        </w:rPr>
        <w:t xml:space="preserve"> </w:t>
      </w:r>
      <w:r w:rsidR="00960531" w:rsidRPr="00801D1E">
        <w:rPr>
          <w:rFonts w:ascii="Arial" w:hAnsi="Arial" w:cs="Arial"/>
          <w:sz w:val="24"/>
          <w:szCs w:val="24"/>
        </w:rPr>
        <w:t>Divisão de Gestão e Registro Acadêmico</w:t>
      </w:r>
    </w:p>
    <w:p w14:paraId="060CF63B" w14:textId="77777777" w:rsidR="001D69C8" w:rsidRPr="00801D1E" w:rsidRDefault="001D69C8" w:rsidP="00801D1E">
      <w:pPr>
        <w:spacing w:line="360" w:lineRule="auto"/>
        <w:rPr>
          <w:rFonts w:ascii="Arial" w:hAnsi="Arial" w:cs="Arial"/>
          <w:sz w:val="24"/>
          <w:szCs w:val="24"/>
        </w:rPr>
      </w:pPr>
    </w:p>
    <w:p w14:paraId="3A4EFA85" w14:textId="3A7E616A" w:rsidR="00BC6934" w:rsidRPr="00801D1E" w:rsidRDefault="001D69C8" w:rsidP="00E929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1635143024"/>
          <w:placeholder>
            <w:docPart w:val="4A3820211132434FBEE7FDEA0715141B"/>
          </w:placeholder>
          <w:showingPlcHdr/>
        </w:sdtPr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</w:t>
          </w:r>
          <w:r w:rsidR="00225647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completo</w:t>
          </w:r>
        </w:sdtContent>
      </w:sdt>
      <w:r w:rsidRPr="00801D1E">
        <w:rPr>
          <w:rFonts w:ascii="Arial" w:hAnsi="Arial" w:cs="Arial"/>
          <w:sz w:val="24"/>
          <w:szCs w:val="24"/>
        </w:rPr>
        <w:t xml:space="preserve">, </w:t>
      </w:r>
      <w:r w:rsidR="00BC6934" w:rsidRPr="00801D1E">
        <w:rPr>
          <w:rFonts w:ascii="Arial" w:hAnsi="Arial" w:cs="Arial"/>
          <w:sz w:val="24"/>
          <w:szCs w:val="24"/>
        </w:rPr>
        <w:t>número UFSCar</w:t>
      </w:r>
      <w:r w:rsidR="005375A2" w:rsidRPr="00801D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34023424"/>
          <w:placeholder>
            <w:docPart w:val="F75FAD3CDCC7478B999F0177E81A8E39"/>
          </w:placeholder>
          <w:showingPlcHdr/>
        </w:sdtPr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RA</w:t>
          </w:r>
        </w:sdtContent>
      </w:sdt>
      <w:r w:rsidR="00BC6934" w:rsidRPr="00801D1E">
        <w:rPr>
          <w:rFonts w:ascii="Arial" w:hAnsi="Arial" w:cs="Arial"/>
          <w:sz w:val="24"/>
          <w:szCs w:val="24"/>
        </w:rPr>
        <w:t xml:space="preserve">, </w:t>
      </w:r>
      <w:r w:rsidRPr="00801D1E">
        <w:rPr>
          <w:rFonts w:ascii="Arial" w:hAnsi="Arial" w:cs="Arial"/>
          <w:sz w:val="24"/>
          <w:szCs w:val="24"/>
        </w:rPr>
        <w:t>abaixo assinado</w:t>
      </w:r>
      <w:r w:rsidR="007778DD" w:rsidRPr="00801D1E">
        <w:rPr>
          <w:rFonts w:ascii="Arial" w:hAnsi="Arial" w:cs="Arial"/>
          <w:sz w:val="24"/>
          <w:szCs w:val="24"/>
        </w:rPr>
        <w:t>(a)</w:t>
      </w:r>
      <w:r w:rsidRPr="00801D1E">
        <w:rPr>
          <w:rFonts w:ascii="Arial" w:hAnsi="Arial" w:cs="Arial"/>
          <w:sz w:val="24"/>
          <w:szCs w:val="24"/>
        </w:rPr>
        <w:t xml:space="preserve">, </w:t>
      </w:r>
      <w:r w:rsidR="007778DD" w:rsidRPr="00801D1E">
        <w:rPr>
          <w:rFonts w:ascii="Arial" w:hAnsi="Arial" w:cs="Arial"/>
          <w:sz w:val="24"/>
          <w:szCs w:val="24"/>
        </w:rPr>
        <w:t>discente</w:t>
      </w:r>
      <w:r w:rsidR="00BC6934" w:rsidRPr="00801D1E">
        <w:rPr>
          <w:rFonts w:ascii="Arial" w:hAnsi="Arial" w:cs="Arial"/>
          <w:sz w:val="24"/>
          <w:szCs w:val="24"/>
        </w:rPr>
        <w:t xml:space="preserve"> regularmente matriculado</w:t>
      </w:r>
      <w:r w:rsidR="007778DD" w:rsidRPr="00801D1E">
        <w:rPr>
          <w:rFonts w:ascii="Arial" w:hAnsi="Arial" w:cs="Arial"/>
          <w:sz w:val="24"/>
          <w:szCs w:val="24"/>
        </w:rPr>
        <w:t>(a)</w:t>
      </w:r>
      <w:r w:rsidR="00BC6934" w:rsidRPr="00801D1E">
        <w:rPr>
          <w:rFonts w:ascii="Arial" w:hAnsi="Arial" w:cs="Arial"/>
          <w:sz w:val="24"/>
          <w:szCs w:val="24"/>
        </w:rPr>
        <w:t xml:space="preserve"> no curso de </w:t>
      </w:r>
      <w:sdt>
        <w:sdtPr>
          <w:rPr>
            <w:rFonts w:ascii="Arial" w:hAnsi="Arial" w:cs="Arial"/>
            <w:sz w:val="24"/>
            <w:szCs w:val="24"/>
          </w:rPr>
          <w:id w:val="-460728082"/>
          <w:placeholder>
            <w:docPart w:val="48A9C962C8D84B2AAC91CB793F618F83"/>
          </w:placeholder>
          <w:showingPlcHdr/>
        </w:sdtPr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 completo do curso</w:t>
          </w:r>
        </w:sdtContent>
      </w:sdt>
      <w:r w:rsidR="005375A2" w:rsidRPr="00801D1E">
        <w:rPr>
          <w:rFonts w:ascii="Arial" w:hAnsi="Arial" w:cs="Arial"/>
          <w:sz w:val="24"/>
          <w:szCs w:val="24"/>
        </w:rPr>
        <w:t>,</w:t>
      </w:r>
      <w:r w:rsidR="00F614EA">
        <w:rPr>
          <w:rFonts w:ascii="Arial" w:hAnsi="Arial" w:cs="Arial"/>
          <w:sz w:val="24"/>
          <w:szCs w:val="24"/>
        </w:rPr>
        <w:t xml:space="preserve"> no campus </w:t>
      </w:r>
      <w:sdt>
        <w:sdtPr>
          <w:rPr>
            <w:rFonts w:ascii="Arial" w:hAnsi="Arial" w:cs="Arial"/>
            <w:sz w:val="24"/>
            <w:szCs w:val="24"/>
          </w:rPr>
          <w:id w:val="-1818259580"/>
          <w:placeholder>
            <w:docPart w:val="D2DBB7AE48394216AB70DFDC55CDC538"/>
          </w:placeholder>
          <w:showingPlcHdr/>
        </w:sdtPr>
        <w:sdtContent>
          <w:r w:rsidR="00F614EA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Nome </w:t>
          </w:r>
          <w:r w:rsidR="00F614EA">
            <w:rPr>
              <w:rStyle w:val="TextodoEspaoReservado"/>
              <w:rFonts w:ascii="Arial" w:eastAsia="Calibri" w:hAnsi="Arial" w:cs="Arial"/>
              <w:sz w:val="24"/>
              <w:szCs w:val="24"/>
            </w:rPr>
            <w:t>do Campus</w:t>
          </w:r>
        </w:sdtContent>
      </w:sdt>
      <w:r w:rsidR="00A00BA7">
        <w:rPr>
          <w:rFonts w:ascii="Arial" w:hAnsi="Arial" w:cs="Arial"/>
          <w:sz w:val="24"/>
          <w:szCs w:val="24"/>
        </w:rPr>
        <w:t>,</w:t>
      </w:r>
      <w:r w:rsidR="00BC6934" w:rsidRPr="00801D1E">
        <w:rPr>
          <w:rFonts w:ascii="Arial" w:hAnsi="Arial" w:cs="Arial"/>
          <w:sz w:val="24"/>
          <w:szCs w:val="24"/>
        </w:rPr>
        <w:t xml:space="preserve"> tendo </w:t>
      </w:r>
      <w:r w:rsidR="00801D1E" w:rsidRPr="00801D1E">
        <w:rPr>
          <w:rFonts w:ascii="Arial" w:hAnsi="Arial" w:cs="Arial"/>
          <w:sz w:val="24"/>
          <w:szCs w:val="24"/>
        </w:rPr>
        <w:t xml:space="preserve">em vista a </w:t>
      </w:r>
      <w:r w:rsidR="00801D1E">
        <w:rPr>
          <w:rFonts w:ascii="Arial" w:hAnsi="Arial" w:cs="Arial"/>
          <w:sz w:val="24"/>
          <w:szCs w:val="24"/>
        </w:rPr>
        <w:t>integralização de todas as exigências previstas no projeto pedagógico do meu curso</w:t>
      </w:r>
      <w:r w:rsidR="00801D1E" w:rsidRPr="00801D1E">
        <w:rPr>
          <w:rFonts w:ascii="Arial" w:hAnsi="Arial" w:cs="Arial"/>
          <w:sz w:val="24"/>
          <w:szCs w:val="24"/>
        </w:rPr>
        <w:t xml:space="preserve"> n</w:t>
      </w:r>
      <w:r w:rsidR="00801D1E">
        <w:rPr>
          <w:rFonts w:ascii="Arial" w:hAnsi="Arial" w:cs="Arial"/>
          <w:sz w:val="24"/>
          <w:szCs w:val="24"/>
        </w:rPr>
        <w:t>o presente</w:t>
      </w:r>
      <w:r w:rsidR="00801D1E" w:rsidRPr="00801D1E">
        <w:rPr>
          <w:rFonts w:ascii="Arial" w:hAnsi="Arial" w:cs="Arial"/>
          <w:sz w:val="24"/>
          <w:szCs w:val="24"/>
        </w:rPr>
        <w:t xml:space="preserve"> período</w:t>
      </w:r>
      <w:r w:rsidR="00BC6934" w:rsidRPr="00801D1E">
        <w:rPr>
          <w:rFonts w:ascii="Arial" w:hAnsi="Arial" w:cs="Arial"/>
          <w:sz w:val="24"/>
          <w:szCs w:val="24"/>
        </w:rPr>
        <w:t>, venho requerer a</w:t>
      </w:r>
      <w:r w:rsidR="00E47C2A">
        <w:rPr>
          <w:rFonts w:ascii="Arial" w:hAnsi="Arial" w:cs="Arial"/>
          <w:sz w:val="24"/>
          <w:szCs w:val="24"/>
        </w:rPr>
        <w:t xml:space="preserve"> antecipação da</w:t>
      </w:r>
      <w:r w:rsidR="00BC6934" w:rsidRPr="00801D1E">
        <w:rPr>
          <w:rFonts w:ascii="Arial" w:hAnsi="Arial" w:cs="Arial"/>
          <w:sz w:val="24"/>
          <w:szCs w:val="24"/>
        </w:rPr>
        <w:t xml:space="preserve"> colação de grau </w:t>
      </w:r>
      <w:r w:rsidR="00801D1E" w:rsidRPr="00801D1E">
        <w:rPr>
          <w:rFonts w:ascii="Arial" w:hAnsi="Arial" w:cs="Arial"/>
          <w:sz w:val="24"/>
          <w:szCs w:val="24"/>
        </w:rPr>
        <w:t xml:space="preserve">em face </w:t>
      </w:r>
      <w:r w:rsidR="00BC6934" w:rsidRPr="00801D1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sz w:val="24"/>
            <w:szCs w:val="24"/>
          </w:rPr>
          <w:id w:val="-592786685"/>
          <w:placeholder>
            <w:docPart w:val="A2414C36B27D47BAB7E1BCB4CDE8710C"/>
          </w:placeholder>
          <w:showingPlcHdr/>
        </w:sdtPr>
        <w:sdtContent>
          <w:r w:rsidR="009153C4" w:rsidRPr="00801D1E">
            <w:rPr>
              <w:rFonts w:ascii="Arial" w:hAnsi="Arial" w:cs="Arial"/>
              <w:sz w:val="24"/>
              <w:szCs w:val="24"/>
            </w:rPr>
            <w:t xml:space="preserve"> 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(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Justificar se foi 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>convocação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em Concurso Público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ou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>a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provação em curso de 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>P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ós-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>G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raduação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, além dos prazos para apresentação d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>a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declaração de 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co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>nclusão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de </w:t>
          </w:r>
          <w:r w:rsidR="007C2A01">
            <w:rPr>
              <w:rStyle w:val="TextodoEspaoReservado"/>
              <w:rFonts w:ascii="Arial" w:eastAsia="Calibri" w:hAnsi="Arial" w:cs="Arial"/>
              <w:sz w:val="24"/>
              <w:szCs w:val="24"/>
            </w:rPr>
            <w:t>curso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)</w:t>
          </w:r>
        </w:sdtContent>
      </w:sdt>
      <w:r w:rsidR="00BC6934" w:rsidRPr="00801D1E">
        <w:rPr>
          <w:rFonts w:ascii="Arial" w:hAnsi="Arial" w:cs="Arial"/>
          <w:sz w:val="24"/>
          <w:szCs w:val="24"/>
        </w:rPr>
        <w:t xml:space="preserve">. </w:t>
      </w:r>
    </w:p>
    <w:p w14:paraId="02ED85EE" w14:textId="77777777" w:rsidR="00BC6934" w:rsidRPr="00801D1E" w:rsidRDefault="00BC6934" w:rsidP="00801D1E">
      <w:pPr>
        <w:spacing w:line="360" w:lineRule="auto"/>
        <w:rPr>
          <w:rFonts w:ascii="Arial" w:hAnsi="Arial" w:cs="Arial"/>
          <w:sz w:val="24"/>
          <w:szCs w:val="24"/>
        </w:rPr>
      </w:pPr>
    </w:p>
    <w:p w14:paraId="6D37A51E" w14:textId="77777777" w:rsidR="00BC6934" w:rsidRPr="00801D1E" w:rsidRDefault="00BC6934" w:rsidP="00801D1E">
      <w:pPr>
        <w:spacing w:line="360" w:lineRule="auto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Anexar ao requerimento um dos seguintes documentos:</w:t>
      </w:r>
    </w:p>
    <w:p w14:paraId="0AC66FCF" w14:textId="2927C331" w:rsidR="00BC6934" w:rsidRPr="00801D1E" w:rsidRDefault="007C2A01" w:rsidP="00801D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ção</w:t>
      </w:r>
      <w:r w:rsidR="00BC6934" w:rsidRPr="00801D1E">
        <w:rPr>
          <w:rFonts w:ascii="Arial" w:hAnsi="Arial" w:cs="Arial"/>
          <w:sz w:val="24"/>
          <w:szCs w:val="24"/>
        </w:rPr>
        <w:t xml:space="preserve"> em concurso público</w:t>
      </w:r>
    </w:p>
    <w:p w14:paraId="624F77BB" w14:textId="5B27E91E" w:rsidR="00BC6934" w:rsidRDefault="007C2A01" w:rsidP="00BC693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00BA7">
        <w:rPr>
          <w:rFonts w:ascii="Arial" w:hAnsi="Arial" w:cs="Arial"/>
          <w:sz w:val="24"/>
          <w:szCs w:val="24"/>
        </w:rPr>
        <w:t>Aprovação em curso de Pós-Graduação</w:t>
      </w:r>
    </w:p>
    <w:p w14:paraId="63A1D02D" w14:textId="77777777" w:rsidR="00A00BA7" w:rsidRDefault="00A00BA7" w:rsidP="00A00BA7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63F3D5" w14:textId="77777777" w:rsidR="00A00BA7" w:rsidRPr="00A00BA7" w:rsidRDefault="00A00BA7" w:rsidP="00A00BA7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11AB3" w14:textId="77777777" w:rsidR="00BC6934" w:rsidRPr="00801D1E" w:rsidRDefault="00BC6934" w:rsidP="00801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São Carlos,</w:t>
      </w:r>
      <w:r w:rsidR="009153C4" w:rsidRPr="00801D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43465811"/>
          <w:placeholder>
            <w:docPart w:val="2B12D7F8E14F4988B7EA66969EC64BC3"/>
          </w:placeholder>
          <w:showingPlcHdr/>
        </w:sdtPr>
        <w:sdtContent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dia</w:t>
          </w:r>
        </w:sdtContent>
      </w:sdt>
      <w:r w:rsidRPr="00801D1E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1793402945"/>
          <w:placeholder>
            <w:docPart w:val="E3890A3A3DC84EF09670AC3A6585CDCD"/>
          </w:placeholder>
          <w:showingPlcHdr/>
        </w:sdtPr>
        <w:sdtContent>
          <w:r w:rsidR="00AF6C41">
            <w:rPr>
              <w:rStyle w:val="TextodoEspaoReservado"/>
              <w:rFonts w:ascii="Arial" w:eastAsia="Calibri" w:hAnsi="Arial" w:cs="Arial"/>
              <w:sz w:val="24"/>
              <w:szCs w:val="24"/>
            </w:rPr>
            <w:t>mês</w:t>
          </w:r>
        </w:sdtContent>
      </w:sdt>
      <w:r w:rsidR="00AF6C41" w:rsidRPr="00801D1E">
        <w:rPr>
          <w:rFonts w:ascii="Arial" w:hAnsi="Arial" w:cs="Arial"/>
          <w:sz w:val="24"/>
          <w:szCs w:val="24"/>
        </w:rPr>
        <w:t xml:space="preserve"> </w:t>
      </w:r>
      <w:r w:rsidRPr="00801D1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sz w:val="24"/>
            <w:szCs w:val="24"/>
          </w:rPr>
          <w:id w:val="674698198"/>
          <w:placeholder>
            <w:docPart w:val="4C282F40DF8744F79A208F98973E1F10"/>
          </w:placeholder>
          <w:showingPlcHdr/>
        </w:sdtPr>
        <w:sdtContent>
          <w:r w:rsidR="00E92926">
            <w:rPr>
              <w:rStyle w:val="TextodoEspaoReservado"/>
              <w:rFonts w:ascii="Arial" w:eastAsia="Calibri" w:hAnsi="Arial" w:cs="Arial"/>
              <w:sz w:val="24"/>
              <w:szCs w:val="24"/>
            </w:rPr>
            <w:t>ano</w:t>
          </w:r>
        </w:sdtContent>
      </w:sdt>
      <w:r w:rsidRPr="00801D1E">
        <w:rPr>
          <w:rFonts w:ascii="Arial" w:hAnsi="Arial" w:cs="Arial"/>
          <w:sz w:val="24"/>
          <w:szCs w:val="24"/>
        </w:rPr>
        <w:t>.</w:t>
      </w:r>
    </w:p>
    <w:p w14:paraId="2E5A0FBB" w14:textId="77777777" w:rsidR="009153C4" w:rsidRDefault="009153C4" w:rsidP="00801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1A5672" w14:textId="77777777" w:rsidR="00801D1E" w:rsidRPr="00801D1E" w:rsidRDefault="00801D1E" w:rsidP="00801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732144" w14:textId="77777777" w:rsidR="00BC6934" w:rsidRPr="00801D1E" w:rsidRDefault="00BC6934" w:rsidP="00801D1E">
      <w:pPr>
        <w:jc w:val="center"/>
        <w:rPr>
          <w:rFonts w:ascii="Arial" w:hAnsi="Arial" w:cs="Arial"/>
          <w:sz w:val="22"/>
          <w:szCs w:val="22"/>
        </w:rPr>
      </w:pPr>
      <w:r w:rsidRPr="00801D1E">
        <w:rPr>
          <w:rFonts w:ascii="Arial" w:hAnsi="Arial" w:cs="Arial"/>
          <w:sz w:val="22"/>
          <w:szCs w:val="22"/>
        </w:rPr>
        <w:t>_______________________________________</w:t>
      </w:r>
    </w:p>
    <w:p w14:paraId="64CFFCFA" w14:textId="77777777" w:rsidR="00BC6934" w:rsidRPr="00801D1E" w:rsidRDefault="00BC6934" w:rsidP="00801D1E">
      <w:pPr>
        <w:jc w:val="center"/>
        <w:rPr>
          <w:rFonts w:ascii="Arial" w:hAnsi="Arial" w:cs="Arial"/>
        </w:rPr>
      </w:pPr>
      <w:r w:rsidRPr="00801D1E">
        <w:rPr>
          <w:rFonts w:ascii="Arial" w:hAnsi="Arial" w:cs="Arial"/>
        </w:rPr>
        <w:t>Assinatura do requerente</w:t>
      </w:r>
    </w:p>
    <w:p w14:paraId="1A28E368" w14:textId="77777777" w:rsidR="00BC6934" w:rsidRPr="00801D1E" w:rsidRDefault="00BC693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A8C56E" w14:textId="77777777" w:rsidR="00BC6934" w:rsidRPr="00801D1E" w:rsidRDefault="00BC693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Dados de contato do requerente:</w:t>
      </w:r>
    </w:p>
    <w:p w14:paraId="3EAACCBA" w14:textId="77777777" w:rsidR="00BC6934" w:rsidRPr="00801D1E" w:rsidRDefault="00BC693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Telefone:</w:t>
      </w:r>
      <w:r w:rsidR="005375A2" w:rsidRPr="00801D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6074771"/>
          <w:placeholder>
            <w:docPart w:val="8D17DE6FED67462CBD6BA9BC037BC9DE"/>
          </w:placeholder>
          <w:showingPlcHdr/>
        </w:sdtPr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DDD e número</w:t>
          </w:r>
        </w:sdtContent>
      </w:sdt>
    </w:p>
    <w:p w14:paraId="397CC527" w14:textId="77777777" w:rsidR="00BC6934" w:rsidRDefault="00532410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4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42AE2" wp14:editId="6F0DDF0A">
                <wp:simplePos x="0" y="0"/>
                <wp:positionH relativeFrom="margin">
                  <wp:posOffset>5715</wp:posOffset>
                </wp:positionH>
                <wp:positionV relativeFrom="paragraph">
                  <wp:posOffset>725170</wp:posOffset>
                </wp:positionV>
                <wp:extent cx="6086475" cy="1404620"/>
                <wp:effectExtent l="0" t="0" r="2857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9F2A" w14:textId="77777777" w:rsidR="003833CE" w:rsidRPr="003833CE" w:rsidRDefault="003833CE" w:rsidP="005324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833C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ÇÃO</w:t>
                            </w:r>
                          </w:p>
                          <w:p w14:paraId="1EE30506" w14:textId="77777777" w:rsidR="00532410" w:rsidRPr="003833CE" w:rsidRDefault="00532410" w:rsidP="0053241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833CE">
                              <w:rPr>
                                <w:rFonts w:ascii="Arial" w:hAnsi="Arial" w:cs="Arial"/>
                                <w:sz w:val="24"/>
                              </w:rPr>
                              <w:t xml:space="preserve">A colação de grau poderá ser agendada </w:t>
                            </w:r>
                            <w:r w:rsidR="003833CE">
                              <w:rPr>
                                <w:rFonts w:ascii="Arial" w:hAnsi="Arial" w:cs="Arial"/>
                                <w:sz w:val="24"/>
                              </w:rPr>
                              <w:t xml:space="preserve">apenas </w:t>
                            </w:r>
                            <w:r w:rsidR="005B6926">
                              <w:rPr>
                                <w:rFonts w:ascii="Arial" w:hAnsi="Arial" w:cs="Arial"/>
                                <w:sz w:val="24"/>
                              </w:rPr>
                              <w:t>quando</w:t>
                            </w:r>
                            <w:r w:rsidRPr="003833CE">
                              <w:rPr>
                                <w:rFonts w:ascii="Arial" w:hAnsi="Arial" w:cs="Arial"/>
                                <w:sz w:val="24"/>
                              </w:rPr>
                              <w:t xml:space="preserve"> todas as notas </w:t>
                            </w:r>
                            <w:r w:rsidR="005B6926">
                              <w:rPr>
                                <w:rFonts w:ascii="Arial" w:hAnsi="Arial" w:cs="Arial"/>
                                <w:sz w:val="24"/>
                              </w:rPr>
                              <w:t>restantes</w:t>
                            </w:r>
                            <w:r w:rsidR="003833CE">
                              <w:rPr>
                                <w:rFonts w:ascii="Arial" w:hAnsi="Arial" w:cs="Arial"/>
                                <w:sz w:val="24"/>
                              </w:rPr>
                              <w:t xml:space="preserve"> para integralização do curso</w:t>
                            </w:r>
                            <w:r w:rsidRPr="003833CE">
                              <w:rPr>
                                <w:rFonts w:ascii="Arial" w:hAnsi="Arial" w:cs="Arial"/>
                                <w:sz w:val="24"/>
                              </w:rPr>
                              <w:t xml:space="preserve"> estiverem digitadas pelos docentes no SIGA</w:t>
                            </w:r>
                            <w:r w:rsidR="003833CE">
                              <w:rPr>
                                <w:rFonts w:ascii="Arial" w:hAnsi="Arial" w:cs="Arial"/>
                                <w:sz w:val="24"/>
                              </w:rPr>
                              <w:t xml:space="preserve"> e o estudante estiver regular perante o EN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42A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45pt;margin-top:57.1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">
                <v:textbox style="mso-fit-shape-to-text:t">
                  <w:txbxContent>
                    <w:p w14:paraId="642C9F2A" w14:textId="77777777" w:rsidR="003833CE" w:rsidRPr="003833CE" w:rsidRDefault="003833CE" w:rsidP="0053241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833CE">
                        <w:rPr>
                          <w:rFonts w:ascii="Arial" w:hAnsi="Arial" w:cs="Arial"/>
                          <w:b/>
                          <w:sz w:val="24"/>
                        </w:rPr>
                        <w:t>ATENÇÃO</w:t>
                      </w:r>
                    </w:p>
                    <w:p w14:paraId="1EE30506" w14:textId="77777777" w:rsidR="00532410" w:rsidRPr="003833CE" w:rsidRDefault="00532410" w:rsidP="0053241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833CE">
                        <w:rPr>
                          <w:rFonts w:ascii="Arial" w:hAnsi="Arial" w:cs="Arial"/>
                          <w:sz w:val="24"/>
                        </w:rPr>
                        <w:t xml:space="preserve">A colação de grau poderá ser agendada </w:t>
                      </w:r>
                      <w:r w:rsidR="003833CE">
                        <w:rPr>
                          <w:rFonts w:ascii="Arial" w:hAnsi="Arial" w:cs="Arial"/>
                          <w:sz w:val="24"/>
                        </w:rPr>
                        <w:t xml:space="preserve">apenas </w:t>
                      </w:r>
                      <w:r w:rsidR="005B6926">
                        <w:rPr>
                          <w:rFonts w:ascii="Arial" w:hAnsi="Arial" w:cs="Arial"/>
                          <w:sz w:val="24"/>
                        </w:rPr>
                        <w:t>quando</w:t>
                      </w:r>
                      <w:r w:rsidRPr="003833CE">
                        <w:rPr>
                          <w:rFonts w:ascii="Arial" w:hAnsi="Arial" w:cs="Arial"/>
                          <w:sz w:val="24"/>
                        </w:rPr>
                        <w:t xml:space="preserve"> todas as notas </w:t>
                      </w:r>
                      <w:r w:rsidR="005B6926">
                        <w:rPr>
                          <w:rFonts w:ascii="Arial" w:hAnsi="Arial" w:cs="Arial"/>
                          <w:sz w:val="24"/>
                        </w:rPr>
                        <w:t>restantes</w:t>
                      </w:r>
                      <w:r w:rsidR="003833CE">
                        <w:rPr>
                          <w:rFonts w:ascii="Arial" w:hAnsi="Arial" w:cs="Arial"/>
                          <w:sz w:val="24"/>
                        </w:rPr>
                        <w:t xml:space="preserve"> para integralização do curso</w:t>
                      </w:r>
                      <w:r w:rsidRPr="003833CE">
                        <w:rPr>
                          <w:rFonts w:ascii="Arial" w:hAnsi="Arial" w:cs="Arial"/>
                          <w:sz w:val="24"/>
                        </w:rPr>
                        <w:t xml:space="preserve"> estiverem digitadas pelos docentes no SIGA</w:t>
                      </w:r>
                      <w:r w:rsidR="003833CE">
                        <w:rPr>
                          <w:rFonts w:ascii="Arial" w:hAnsi="Arial" w:cs="Arial"/>
                          <w:sz w:val="24"/>
                        </w:rPr>
                        <w:t xml:space="preserve"> e o estudante estiver regular perante o EN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934" w:rsidRPr="00801D1E">
        <w:rPr>
          <w:rFonts w:ascii="Arial" w:hAnsi="Arial" w:cs="Arial"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-1868818437"/>
          <w:placeholder>
            <w:docPart w:val="66D111E4DC294B7E99E0A8203D306E00"/>
          </w:placeholder>
          <w:showingPlcHdr/>
        </w:sdtPr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email</w:t>
          </w:r>
        </w:sdtContent>
      </w:sdt>
    </w:p>
    <w:sectPr w:rsidR="00BC6934" w:rsidSect="00BC6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5" w:right="1134" w:bottom="28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4918" w14:textId="77777777" w:rsidR="009B6730" w:rsidRDefault="009B6730" w:rsidP="00433CAD">
      <w:r>
        <w:separator/>
      </w:r>
    </w:p>
  </w:endnote>
  <w:endnote w:type="continuationSeparator" w:id="0">
    <w:p w14:paraId="5062ED1D" w14:textId="77777777" w:rsidR="009B6730" w:rsidRDefault="009B6730" w:rsidP="004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CA51" w14:textId="77777777" w:rsidR="00FB19D1" w:rsidRDefault="00FB19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9786" w14:textId="34F9EBCB" w:rsidR="00A91693" w:rsidRDefault="00A91693" w:rsidP="00A91693">
    <w:pPr>
      <w:spacing w:before="24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________________________________________________________________________________</w:t>
    </w:r>
    <w:r>
      <w:rPr>
        <w:rFonts w:ascii="Arial" w:eastAsia="Arial" w:hAnsi="Arial" w:cs="Arial"/>
      </w:rPr>
      <w:br/>
      <w:t xml:space="preserve">Esse documento deve ser assinado pelo </w:t>
    </w:r>
    <w:hyperlink r:id="rId1">
      <w:r>
        <w:rPr>
          <w:rFonts w:ascii="Arial" w:eastAsia="Arial" w:hAnsi="Arial" w:cs="Arial"/>
          <w:color w:val="1155CC"/>
          <w:u w:val="single"/>
        </w:rPr>
        <w:t>portal de assinatura eletrônica do gov.br</w:t>
      </w:r>
    </w:hyperlink>
  </w:p>
  <w:p w14:paraId="35AE2C8A" w14:textId="77777777" w:rsidR="00A91693" w:rsidRDefault="00A916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BE03" w14:textId="77777777" w:rsidR="00FB19D1" w:rsidRDefault="00FB1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27FE" w14:textId="77777777" w:rsidR="009B6730" w:rsidRDefault="009B6730" w:rsidP="00433CAD">
      <w:r>
        <w:separator/>
      </w:r>
    </w:p>
  </w:footnote>
  <w:footnote w:type="continuationSeparator" w:id="0">
    <w:p w14:paraId="5EE23802" w14:textId="77777777" w:rsidR="009B6730" w:rsidRDefault="009B6730" w:rsidP="0043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751" w14:textId="77777777" w:rsidR="00FB19D1" w:rsidRDefault="00FB19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4166" w14:textId="1E38E95A" w:rsidR="00A91693" w:rsidRDefault="00A91693" w:rsidP="009174B5">
    <w:pPr>
      <w:pStyle w:val="Cabealho"/>
      <w:jc w:val="righ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10C76B11" wp14:editId="6516D9C9">
          <wp:simplePos x="0" y="0"/>
          <wp:positionH relativeFrom="page">
            <wp:posOffset>3425825</wp:posOffset>
          </wp:positionH>
          <wp:positionV relativeFrom="page">
            <wp:posOffset>152400</wp:posOffset>
          </wp:positionV>
          <wp:extent cx="709200" cy="70920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00" cy="70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33D84" w14:textId="77777777" w:rsidR="00A91693" w:rsidRDefault="00A91693" w:rsidP="009174B5">
    <w:pPr>
      <w:pStyle w:val="Cabealho"/>
      <w:jc w:val="right"/>
    </w:pPr>
  </w:p>
  <w:p w14:paraId="6C81C99F" w14:textId="77777777" w:rsidR="00A91693" w:rsidRDefault="00A91693" w:rsidP="00A91693">
    <w:pPr>
      <w:jc w:val="center"/>
      <w:rPr>
        <w:rFonts w:ascii="Arial" w:eastAsia="Arial" w:hAnsi="Arial" w:cs="Arial"/>
        <w:b/>
        <w:sz w:val="19"/>
        <w:szCs w:val="19"/>
      </w:rPr>
    </w:pPr>
  </w:p>
  <w:p w14:paraId="642E4728" w14:textId="77777777" w:rsidR="00A91693" w:rsidRDefault="00A91693" w:rsidP="00A91693">
    <w:pPr>
      <w:jc w:val="center"/>
      <w:rPr>
        <w:rFonts w:ascii="Arial" w:eastAsia="Arial" w:hAnsi="Arial" w:cs="Arial"/>
        <w:b/>
        <w:sz w:val="19"/>
        <w:szCs w:val="19"/>
      </w:rPr>
    </w:pPr>
  </w:p>
  <w:p w14:paraId="030F10F0" w14:textId="77777777" w:rsidR="00A91693" w:rsidRDefault="00A91693" w:rsidP="00A91693">
    <w:pPr>
      <w:jc w:val="center"/>
      <w:rPr>
        <w:rFonts w:ascii="Arial" w:eastAsia="Arial" w:hAnsi="Arial" w:cs="Arial"/>
        <w:b/>
        <w:sz w:val="19"/>
        <w:szCs w:val="19"/>
      </w:rPr>
    </w:pPr>
  </w:p>
  <w:p w14:paraId="04BA989E" w14:textId="43F3E8E4" w:rsidR="00A91693" w:rsidRDefault="00A91693" w:rsidP="00A91693">
    <w:pPr>
      <w:jc w:val="center"/>
      <w:rPr>
        <w:rFonts w:ascii="Arial" w:eastAsia="Arial" w:hAnsi="Arial" w:cs="Arial"/>
        <w:b/>
        <w:sz w:val="19"/>
        <w:szCs w:val="19"/>
      </w:rPr>
    </w:pPr>
    <w:r>
      <w:rPr>
        <w:rFonts w:ascii="Arial" w:eastAsia="Arial" w:hAnsi="Arial" w:cs="Arial"/>
        <w:b/>
        <w:sz w:val="19"/>
        <w:szCs w:val="19"/>
      </w:rPr>
      <w:t>FUNDAÇÃO UNIVERSIDADE FEDERAL DE SÃO CARLOS</w:t>
    </w:r>
    <w:r>
      <w:rPr>
        <w:rFonts w:ascii="Arial" w:eastAsia="Arial" w:hAnsi="Arial" w:cs="Arial"/>
        <w:b/>
        <w:sz w:val="19"/>
        <w:szCs w:val="19"/>
      </w:rPr>
      <w:br/>
      <w:t xml:space="preserve">DIVISÃO DE GESTÃO E REGISTRO ACADÊMICO - </w:t>
    </w:r>
    <w:proofErr w:type="spellStart"/>
    <w:r>
      <w:rPr>
        <w:rFonts w:ascii="Arial" w:eastAsia="Arial" w:hAnsi="Arial" w:cs="Arial"/>
        <w:b/>
        <w:sz w:val="19"/>
        <w:szCs w:val="19"/>
      </w:rPr>
      <w:t>DiGRA</w:t>
    </w:r>
    <w:proofErr w:type="spellEnd"/>
  </w:p>
  <w:p w14:paraId="057D9A01" w14:textId="76F14026" w:rsidR="00A91693" w:rsidRDefault="00A91693" w:rsidP="00A91693">
    <w:pPr>
      <w:widowControl w:val="0"/>
      <w:jc w:val="center"/>
      <w:rPr>
        <w:rFonts w:ascii="Arial" w:eastAsia="Arial" w:hAnsi="Arial" w:cs="Arial"/>
        <w:sz w:val="19"/>
        <w:szCs w:val="19"/>
      </w:rPr>
    </w:pPr>
    <w:r>
      <w:rPr>
        <w:rFonts w:ascii="Arial" w:eastAsia="Arial" w:hAnsi="Arial" w:cs="Arial"/>
        <w:sz w:val="19"/>
        <w:szCs w:val="19"/>
      </w:rPr>
      <w:t>Rod. Washington Luís km 235 - SP-310, s/n - Bairro Monjolinho, São Carlos/SP, CEP 13565-905</w:t>
    </w:r>
  </w:p>
  <w:p w14:paraId="33FEC3D5" w14:textId="5FBC3D2C" w:rsidR="009174B5" w:rsidRDefault="00A91693" w:rsidP="00A91693">
    <w:pPr>
      <w:pStyle w:val="Cabealho"/>
      <w:jc w:val="center"/>
    </w:pPr>
    <w:r>
      <w:rPr>
        <w:rFonts w:eastAsia="Arial" w:cs="Arial"/>
        <w:sz w:val="19"/>
        <w:szCs w:val="19"/>
      </w:rPr>
      <w:t>Telefone: (16) 3351</w:t>
    </w:r>
    <w:r w:rsidR="00FB19D1">
      <w:rPr>
        <w:rFonts w:eastAsia="Arial" w:cs="Arial"/>
        <w:sz w:val="19"/>
        <w:szCs w:val="19"/>
      </w:rPr>
      <w:t>-8111</w:t>
    </w:r>
    <w:r>
      <w:rPr>
        <w:rFonts w:eastAsia="Arial" w:cs="Arial"/>
        <w:sz w:val="19"/>
        <w:szCs w:val="19"/>
      </w:rPr>
      <w:t xml:space="preserve"> - </w:t>
    </w:r>
    <w:hyperlink r:id="rId2">
      <w:r>
        <w:rPr>
          <w:rFonts w:eastAsia="Arial" w:cs="Arial"/>
          <w:sz w:val="19"/>
          <w:szCs w:val="19"/>
        </w:rPr>
        <w:t>http://www.ufscar.b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02D8" w14:textId="77777777" w:rsidR="00FB19D1" w:rsidRDefault="00FB19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0CD3"/>
    <w:multiLevelType w:val="hybridMultilevel"/>
    <w:tmpl w:val="611A84B6"/>
    <w:lvl w:ilvl="0" w:tplc="F16C7F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997140">
    <w:abstractNumId w:val="0"/>
  </w:num>
  <w:num w:numId="2" w16cid:durableId="20742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33dp9wy14QS8atkGXskQESJ4IdFwXmpdgAGSAWz8Jjf20fIsL19VPleyIneY9yY0/84yJeyBsfIFmOJZsAGTA==" w:salt="FNb/J7jZPafdKJS9X0kY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C8"/>
    <w:rsid w:val="0000383D"/>
    <w:rsid w:val="000379C3"/>
    <w:rsid w:val="000B4A3F"/>
    <w:rsid w:val="000B6130"/>
    <w:rsid w:val="000C6CE9"/>
    <w:rsid w:val="000D05EC"/>
    <w:rsid w:val="00115435"/>
    <w:rsid w:val="00120132"/>
    <w:rsid w:val="001410BE"/>
    <w:rsid w:val="0016448B"/>
    <w:rsid w:val="001D69C8"/>
    <w:rsid w:val="0021394C"/>
    <w:rsid w:val="00220880"/>
    <w:rsid w:val="00225647"/>
    <w:rsid w:val="002A2255"/>
    <w:rsid w:val="00323AF2"/>
    <w:rsid w:val="00367496"/>
    <w:rsid w:val="003833CE"/>
    <w:rsid w:val="0039442A"/>
    <w:rsid w:val="003A026A"/>
    <w:rsid w:val="003D4E46"/>
    <w:rsid w:val="003E5FD3"/>
    <w:rsid w:val="00400199"/>
    <w:rsid w:val="00433CAD"/>
    <w:rsid w:val="00452B35"/>
    <w:rsid w:val="00492F96"/>
    <w:rsid w:val="004C3857"/>
    <w:rsid w:val="004E21DD"/>
    <w:rsid w:val="004F3732"/>
    <w:rsid w:val="004F778D"/>
    <w:rsid w:val="00532410"/>
    <w:rsid w:val="005375A2"/>
    <w:rsid w:val="0057742D"/>
    <w:rsid w:val="005856CD"/>
    <w:rsid w:val="005B0A9A"/>
    <w:rsid w:val="005B6926"/>
    <w:rsid w:val="005D79BB"/>
    <w:rsid w:val="005E0C3A"/>
    <w:rsid w:val="00603894"/>
    <w:rsid w:val="00661959"/>
    <w:rsid w:val="006C3C41"/>
    <w:rsid w:val="0071656E"/>
    <w:rsid w:val="00736EA2"/>
    <w:rsid w:val="007443F2"/>
    <w:rsid w:val="007778DD"/>
    <w:rsid w:val="007C2A01"/>
    <w:rsid w:val="007C6245"/>
    <w:rsid w:val="00801D1E"/>
    <w:rsid w:val="00833233"/>
    <w:rsid w:val="00847D7E"/>
    <w:rsid w:val="00853FF6"/>
    <w:rsid w:val="008B18B5"/>
    <w:rsid w:val="008E6D0E"/>
    <w:rsid w:val="008F3610"/>
    <w:rsid w:val="00913CE0"/>
    <w:rsid w:val="009153C4"/>
    <w:rsid w:val="009174B5"/>
    <w:rsid w:val="00925EA9"/>
    <w:rsid w:val="009469FC"/>
    <w:rsid w:val="00951474"/>
    <w:rsid w:val="00960531"/>
    <w:rsid w:val="009770E8"/>
    <w:rsid w:val="009B6730"/>
    <w:rsid w:val="00A00BA7"/>
    <w:rsid w:val="00A2028D"/>
    <w:rsid w:val="00A2062D"/>
    <w:rsid w:val="00A21307"/>
    <w:rsid w:val="00A46B9D"/>
    <w:rsid w:val="00A83508"/>
    <w:rsid w:val="00A83814"/>
    <w:rsid w:val="00A91693"/>
    <w:rsid w:val="00AA4358"/>
    <w:rsid w:val="00AC795D"/>
    <w:rsid w:val="00AF6C41"/>
    <w:rsid w:val="00B53DFC"/>
    <w:rsid w:val="00B55DCA"/>
    <w:rsid w:val="00B77A70"/>
    <w:rsid w:val="00BC168F"/>
    <w:rsid w:val="00BC6934"/>
    <w:rsid w:val="00BD13A9"/>
    <w:rsid w:val="00BF052D"/>
    <w:rsid w:val="00C1036B"/>
    <w:rsid w:val="00C15CC3"/>
    <w:rsid w:val="00C273FB"/>
    <w:rsid w:val="00CA3972"/>
    <w:rsid w:val="00CB3C75"/>
    <w:rsid w:val="00CC603E"/>
    <w:rsid w:val="00D23C4D"/>
    <w:rsid w:val="00D41F55"/>
    <w:rsid w:val="00D66644"/>
    <w:rsid w:val="00DC4C3B"/>
    <w:rsid w:val="00DD3229"/>
    <w:rsid w:val="00DF37F5"/>
    <w:rsid w:val="00E13101"/>
    <w:rsid w:val="00E47C2A"/>
    <w:rsid w:val="00E622E4"/>
    <w:rsid w:val="00E92926"/>
    <w:rsid w:val="00EA563B"/>
    <w:rsid w:val="00EF0DC8"/>
    <w:rsid w:val="00EF52D4"/>
    <w:rsid w:val="00F614EA"/>
    <w:rsid w:val="00F63E81"/>
    <w:rsid w:val="00F6566D"/>
    <w:rsid w:val="00FA571A"/>
    <w:rsid w:val="00FB19D1"/>
    <w:rsid w:val="00FC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A968B"/>
  <w15:docId w15:val="{356A628B-878B-49DD-82D7-993F49C5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C8"/>
    <w:pPr>
      <w:autoSpaceDE w:val="0"/>
      <w:autoSpaceDN w:val="0"/>
    </w:pPr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1D69C8"/>
    <w:pPr>
      <w:keepNext/>
      <w:jc w:val="center"/>
      <w:outlineLvl w:val="5"/>
    </w:pPr>
    <w:rPr>
      <w:rFonts w:ascii="Albertus Md (WN)" w:hAnsi="Albertus Md (WN)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1D69C8"/>
    <w:pPr>
      <w:keepNext/>
      <w:jc w:val="right"/>
      <w:outlineLvl w:val="6"/>
    </w:pPr>
    <w:rPr>
      <w:rFonts w:ascii="Albertus Md (WN)" w:hAnsi="Albertus Md (WN)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D69C8"/>
    <w:pPr>
      <w:keepNext/>
      <w:outlineLvl w:val="7"/>
    </w:pPr>
    <w:rPr>
      <w:rFonts w:ascii="Albertus Md (WN)" w:hAnsi="Albertus Md (WN)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rsid w:val="001D69C8"/>
    <w:rPr>
      <w:rFonts w:ascii="Albertus Md (WN)" w:eastAsia="Times New Roman" w:hAnsi="Albertus Md (WN)" w:cs="Albertus Md (WN)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link w:val="Ttulo7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D69C8"/>
    <w:pPr>
      <w:tabs>
        <w:tab w:val="center" w:pos="4419"/>
        <w:tab w:val="right" w:pos="8838"/>
      </w:tabs>
      <w:jc w:val="both"/>
    </w:pPr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1D69C8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9C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3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CA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BC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693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375A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C2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2A0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2A0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2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2A0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scar.br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14C36B27D47BAB7E1BCB4CDE87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DB250-2069-4651-80B5-341CD87A0D93}"/>
      </w:docPartPr>
      <w:docPartBody>
        <w:p w:rsidR="00EC4FF9" w:rsidRDefault="00CC479B" w:rsidP="00CC479B">
          <w:pPr>
            <w:pStyle w:val="A2414C36B27D47BAB7E1BCB4CDE8710C3"/>
          </w:pPr>
          <w:r w:rsidRPr="00801D1E">
            <w:rPr>
              <w:rFonts w:ascii="Arial" w:hAnsi="Arial" w:cs="Arial"/>
              <w:sz w:val="24"/>
              <w:szCs w:val="24"/>
            </w:rPr>
            <w:t xml:space="preserve"> 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(Justificar se foi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convocação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em Concurso Público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ou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a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provação em curso de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P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ós-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G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raduação, além dos prazos para apresentação d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a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declaração de 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co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nclusão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de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curso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)</w:t>
          </w:r>
        </w:p>
      </w:docPartBody>
    </w:docPart>
    <w:docPart>
      <w:docPartPr>
        <w:name w:val="8D17DE6FED67462CBD6BA9BC037BC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09646-7959-4E06-862A-3BB9F1278A1B}"/>
      </w:docPartPr>
      <w:docPartBody>
        <w:p w:rsidR="00EC4FF9" w:rsidRDefault="00CC479B" w:rsidP="00CC479B">
          <w:pPr>
            <w:pStyle w:val="8D17DE6FED67462CBD6BA9BC037BC9DE3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DDD e número</w:t>
          </w:r>
        </w:p>
      </w:docPartBody>
    </w:docPart>
    <w:docPart>
      <w:docPartPr>
        <w:name w:val="66D111E4DC294B7E99E0A8203D306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2AB82-C5F7-460A-96F0-2E7F897FF0C9}"/>
      </w:docPartPr>
      <w:docPartBody>
        <w:p w:rsidR="00EC4FF9" w:rsidRDefault="00CC479B" w:rsidP="00CC479B">
          <w:pPr>
            <w:pStyle w:val="66D111E4DC294B7E99E0A8203D306E003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email</w:t>
          </w:r>
        </w:p>
      </w:docPartBody>
    </w:docPart>
    <w:docPart>
      <w:docPartPr>
        <w:name w:val="4A3820211132434FBEE7FDEA07151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B253C-54C2-422B-BF14-9AB08D8F09DD}"/>
      </w:docPartPr>
      <w:docPartBody>
        <w:p w:rsidR="00EC4FF9" w:rsidRDefault="00CC479B" w:rsidP="00CC479B">
          <w:pPr>
            <w:pStyle w:val="4A3820211132434FBEE7FDEA0715141B3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completo</w:t>
          </w:r>
        </w:p>
      </w:docPartBody>
    </w:docPart>
    <w:docPart>
      <w:docPartPr>
        <w:name w:val="F75FAD3CDCC7478B999F0177E81A8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B442A-4B08-44D2-80AF-508CF8F6A1CE}"/>
      </w:docPartPr>
      <w:docPartBody>
        <w:p w:rsidR="00EC4FF9" w:rsidRDefault="00CC479B" w:rsidP="00CC479B">
          <w:pPr>
            <w:pStyle w:val="F75FAD3CDCC7478B999F0177E81A8E393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RA</w:t>
          </w:r>
        </w:p>
      </w:docPartBody>
    </w:docPart>
    <w:docPart>
      <w:docPartPr>
        <w:name w:val="48A9C962C8D84B2AAC91CB793F618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E6CA6-B886-4143-9B47-283B94047296}"/>
      </w:docPartPr>
      <w:docPartBody>
        <w:p w:rsidR="00EC4FF9" w:rsidRDefault="00CC479B" w:rsidP="00CC479B">
          <w:pPr>
            <w:pStyle w:val="48A9C962C8D84B2AAC91CB793F618F833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 completo do curso</w:t>
          </w:r>
        </w:p>
      </w:docPartBody>
    </w:docPart>
    <w:docPart>
      <w:docPartPr>
        <w:name w:val="2B12D7F8E14F4988B7EA66969EC64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DEE55-656C-4C80-84B6-03CC5D911644}"/>
      </w:docPartPr>
      <w:docPartBody>
        <w:p w:rsidR="00C6061B" w:rsidRDefault="00CC479B" w:rsidP="00CC479B">
          <w:pPr>
            <w:pStyle w:val="2B12D7F8E14F4988B7EA66969EC64BC33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dia</w:t>
          </w:r>
        </w:p>
      </w:docPartBody>
    </w:docPart>
    <w:docPart>
      <w:docPartPr>
        <w:name w:val="E3890A3A3DC84EF09670AC3A6585C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F06B8-2557-47A9-9035-6842A0D0C4C8}"/>
      </w:docPartPr>
      <w:docPartBody>
        <w:p w:rsidR="00767CCE" w:rsidRDefault="00CC479B" w:rsidP="00CC479B">
          <w:pPr>
            <w:pStyle w:val="E3890A3A3DC84EF09670AC3A6585CDCD4"/>
          </w:pP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mês</w:t>
          </w:r>
        </w:p>
      </w:docPartBody>
    </w:docPart>
    <w:docPart>
      <w:docPartPr>
        <w:name w:val="4C282F40DF8744F79A208F98973E1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1A628-90AE-4D13-A4FD-E0E9126DAC15}"/>
      </w:docPartPr>
      <w:docPartBody>
        <w:p w:rsidR="0002194E" w:rsidRDefault="00CC479B" w:rsidP="00CC479B">
          <w:pPr>
            <w:pStyle w:val="4C282F40DF8744F79A208F98973E1F104"/>
          </w:pP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ano</w:t>
          </w:r>
        </w:p>
      </w:docPartBody>
    </w:docPart>
    <w:docPart>
      <w:docPartPr>
        <w:name w:val="D2DBB7AE48394216AB70DFDC55CDC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76821-DEF3-4FBC-9863-2530C7BDD21B}"/>
      </w:docPartPr>
      <w:docPartBody>
        <w:p w:rsidR="0002194E" w:rsidRDefault="00CC479B" w:rsidP="00CC479B">
          <w:pPr>
            <w:pStyle w:val="D2DBB7AE48394216AB70DFDC55CDC5384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Nome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do Ca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A0F"/>
    <w:rsid w:val="0002194E"/>
    <w:rsid w:val="00122E64"/>
    <w:rsid w:val="00136A0F"/>
    <w:rsid w:val="001A7C37"/>
    <w:rsid w:val="002462E2"/>
    <w:rsid w:val="0033052B"/>
    <w:rsid w:val="00370E81"/>
    <w:rsid w:val="004414C7"/>
    <w:rsid w:val="005F26F0"/>
    <w:rsid w:val="005F74DE"/>
    <w:rsid w:val="00767CCE"/>
    <w:rsid w:val="00782E7B"/>
    <w:rsid w:val="008C6AE1"/>
    <w:rsid w:val="009164E1"/>
    <w:rsid w:val="00A83508"/>
    <w:rsid w:val="00AA4358"/>
    <w:rsid w:val="00C6061B"/>
    <w:rsid w:val="00CC479B"/>
    <w:rsid w:val="00D6116A"/>
    <w:rsid w:val="00E61029"/>
    <w:rsid w:val="00E81759"/>
    <w:rsid w:val="00EC4FF9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479B"/>
    <w:rPr>
      <w:color w:val="808080"/>
    </w:rPr>
  </w:style>
  <w:style w:type="paragraph" w:customStyle="1" w:styleId="4A3820211132434FBEE7FDEA0715141B3">
    <w:name w:val="4A3820211132434FBEE7FDEA0715141B3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3">
    <w:name w:val="F75FAD3CDCC7478B999F0177E81A8E393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3">
    <w:name w:val="48A9C962C8D84B2AAC91CB793F618F833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BB7AE48394216AB70DFDC55CDC5384">
    <w:name w:val="D2DBB7AE48394216AB70DFDC55CDC5384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3">
    <w:name w:val="A2414C36B27D47BAB7E1BCB4CDE8710C3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3">
    <w:name w:val="2B12D7F8E14F4988B7EA66969EC64BC33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90A3A3DC84EF09670AC3A6585CDCD4">
    <w:name w:val="E3890A3A3DC84EF09670AC3A6585CDCD4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82F40DF8744F79A208F98973E1F104">
    <w:name w:val="4C282F40DF8744F79A208F98973E1F104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3">
    <w:name w:val="8D17DE6FED67462CBD6BA9BC037BC9DE3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3">
    <w:name w:val="66D111E4DC294B7E99E0A8203D306E003"/>
    <w:rsid w:val="00CC4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BF9C-E3F9-4F20-83AE-7ACAEA8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esar Hernandes Pinha</dc:creator>
  <cp:lastModifiedBy>Evandro Marcos Rosante</cp:lastModifiedBy>
  <cp:revision>17</cp:revision>
  <cp:lastPrinted>2016-07-11T13:17:00Z</cp:lastPrinted>
  <dcterms:created xsi:type="dcterms:W3CDTF">2017-12-07T10:05:00Z</dcterms:created>
  <dcterms:modified xsi:type="dcterms:W3CDTF">2026-06-12T14:49:00Z</dcterms:modified>
</cp:coreProperties>
</file>